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рограммы</w:t>
      </w:r>
      <w:r w:rsidR="00ED389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</w:t>
      </w:r>
      <w:r w:rsidR="0001471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ирование комфортной сель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реды» 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ED3890" w:rsidRPr="002041E7" w:rsidRDefault="00EB1781" w:rsidP="00ED389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  <w:t xml:space="preserve">п. Прихолмье </w:t>
      </w:r>
      <w:r w:rsidR="002041E7" w:rsidRPr="002041E7"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  <w:t>Прихолмского сельсовета Минусинского района Красноярского края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округа,  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>поселения численностью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C866D4" w:rsidRDefault="005B73B9" w:rsidP="00ED389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(ПРОЕКТ)</w:t>
      </w:r>
      <w:bookmarkStart w:id="0" w:name="_GoBack"/>
      <w:bookmarkEnd w:id="0"/>
    </w:p>
    <w:p w:rsidR="00140211" w:rsidRPr="00E8704C" w:rsidRDefault="00140211" w:rsidP="00140211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922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AD4265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5A2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Жители п. Прихолмье Прихолмского сельсовета;</w:t>
            </w:r>
          </w:p>
          <w:p w:rsidR="000D25A2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Члены 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 xml:space="preserve"> по развитию сельской среды </w:t>
            </w:r>
          </w:p>
          <w:p w:rsidR="00C866D4" w:rsidRPr="00E8704C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E8704C" w:rsidTr="008623EC">
        <w:trPr>
          <w:trHeight w:val="2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780" w:rsidRDefault="00677780" w:rsidP="0067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казатели п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вышени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уровня благоустройства территории </w:t>
            </w:r>
          </w:p>
          <w:p w:rsidR="00C866D4" w:rsidRPr="00E8704C" w:rsidRDefault="00677780" w:rsidP="0067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8623EC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9D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</w:p>
          <w:p w:rsidR="00C866D4" w:rsidRPr="00E8704C" w:rsidRDefault="007E79D6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="00C866D4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="00C866D4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140211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ые источники  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850F90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</w:tbl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E4231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E42316">
        <w:rPr>
          <w:rFonts w:ascii="Times New Roman" w:hAnsi="Times New Roman"/>
          <w:b/>
          <w:sz w:val="24"/>
          <w:szCs w:val="24"/>
          <w:lang w:eastAsia="ru-RU"/>
        </w:rPr>
        <w:t>и п. Прихолмье Прихолмского сельсовета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="005A0451">
        <w:rPr>
          <w:rFonts w:ascii="Times New Roman" w:eastAsia="Times New Roman" w:hAnsi="Times New Roman"/>
          <w:sz w:val="24"/>
          <w:szCs w:val="24"/>
          <w:lang w:eastAsia="ru-RU"/>
        </w:rPr>
        <w:t>рмирование комфортной 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5A0451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</w:t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476204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FA6EE9" w:rsidRPr="00ED1013" w:rsidRDefault="00A94157" w:rsidP="00ED10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ED101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администрацией Прихолмского сельсовета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AA0D1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. Прихолмье Прихолмского сельсовета - </w:t>
      </w:r>
      <w:r w:rsidR="00D23EC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58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старше трудоспособного возраста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5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, трудоспособного возраста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1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1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от 1 до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6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2.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63B09">
        <w:rPr>
          <w:rFonts w:ascii="Times New Roman" w:eastAsia="SimSun" w:hAnsi="Times New Roman"/>
          <w:kern w:val="1"/>
          <w:sz w:val="24"/>
          <w:szCs w:val="24"/>
          <w:lang w:eastAsia="ar-SA"/>
        </w:rPr>
        <w:t>постановлением администрации Прихолмского сельсовета от 09.11.2016 г. № 55-рс</w:t>
      </w:r>
      <w:r w:rsidR="00007665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утвержден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</w:t>
      </w:r>
      <w:r w:rsidR="00007665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 24.05.2016 г. № 50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9B03C5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 24.03.2017 г. № 105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D560F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</w:t>
      </w:r>
      <w:r w:rsidR="00063E4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1.08.2017 г. </w:t>
      </w:r>
      <w:r w:rsidR="00ED560F">
        <w:rPr>
          <w:rFonts w:ascii="Times New Roman" w:eastAsia="SimSun" w:hAnsi="Times New Roman"/>
          <w:kern w:val="1"/>
          <w:sz w:val="24"/>
          <w:szCs w:val="24"/>
          <w:lang w:eastAsia="ar-SA"/>
        </w:rPr>
        <w:t>№</w:t>
      </w:r>
      <w:r w:rsidR="00063E4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59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Показатели оценки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состояни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я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феры благоустройств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468"/>
        <w:gridCol w:w="1644"/>
      </w:tblGrid>
      <w:tr w:rsidR="00405F44" w:rsidRPr="00E8704C" w:rsidTr="008623EC">
        <w:tc>
          <w:tcPr>
            <w:tcW w:w="3491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7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8623EC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8623EC">
        <w:trPr>
          <w:trHeight w:val="625"/>
        </w:trPr>
        <w:tc>
          <w:tcPr>
            <w:tcW w:w="3491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712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552C7" w:rsidRPr="00E8704C" w:rsidRDefault="000370F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47BF5" w:rsidRPr="00E8704C" w:rsidTr="008623EC">
        <w:trPr>
          <w:trHeight w:val="627"/>
        </w:trPr>
        <w:tc>
          <w:tcPr>
            <w:tcW w:w="3491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12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97" w:type="pct"/>
            <w:vAlign w:val="center"/>
          </w:tcPr>
          <w:p w:rsidR="00947BF5" w:rsidRPr="00E8704C" w:rsidRDefault="0086436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627"/>
        </w:trPr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</w:t>
            </w:r>
            <w:r w:rsidR="00F2504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ым покрытием, освещением, урнами, лавочками (минимальный перечень)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A7737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447"/>
        </w:trPr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97" w:type="pct"/>
            <w:vAlign w:val="center"/>
          </w:tcPr>
          <w:p w:rsidR="00405F44" w:rsidRPr="00E8704C" w:rsidRDefault="00A7737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1404"/>
        </w:trPr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</w:t>
            </w:r>
            <w:r w:rsidR="00F2504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F2504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913"/>
        </w:trPr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97" w:type="pct"/>
            <w:vAlign w:val="center"/>
          </w:tcPr>
          <w:p w:rsidR="00405F44" w:rsidRPr="00E8704C" w:rsidRDefault="00A2010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12" w:type="pct"/>
            <w:vAlign w:val="center"/>
          </w:tcPr>
          <w:p w:rsidR="00205C0A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205C0A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6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E105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0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E328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сквер № </w:t>
            </w:r>
            <w:r w:rsidR="00E3282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2262F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силу объективных причин, из-за ограниченности средств</w:t>
      </w:r>
      <w:r w:rsidR="000C0F36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</w:t>
      </w:r>
      <w:r w:rsidR="0035670C">
        <w:rPr>
          <w:rFonts w:ascii="Times New Roman" w:hAnsi="Times New Roman"/>
          <w:sz w:val="24"/>
          <w:szCs w:val="24"/>
        </w:rPr>
        <w:t>и</w:t>
      </w:r>
      <w:r w:rsidR="00FC31A0" w:rsidRPr="00E8704C">
        <w:rPr>
          <w:rFonts w:ascii="Times New Roman" w:hAnsi="Times New Roman"/>
          <w:sz w:val="24"/>
          <w:szCs w:val="24"/>
        </w:rPr>
        <w:t xml:space="preserve">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1E1D8B">
        <w:rPr>
          <w:rFonts w:ascii="Times New Roman" w:hAnsi="Times New Roman"/>
          <w:sz w:val="24"/>
          <w:szCs w:val="24"/>
        </w:rPr>
        <w:t>2013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1E1D8B">
        <w:rPr>
          <w:rFonts w:ascii="Times New Roman" w:hAnsi="Times New Roman"/>
          <w:sz w:val="24"/>
          <w:szCs w:val="24"/>
        </w:rPr>
        <w:t xml:space="preserve">Прихолмского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1E1D8B">
        <w:rPr>
          <w:rFonts w:ascii="Times New Roman" w:hAnsi="Times New Roman"/>
          <w:sz w:val="24"/>
          <w:szCs w:val="24"/>
        </w:rPr>
        <w:t>по благоустройству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r w:rsidR="001E1D8B">
        <w:rPr>
          <w:rFonts w:ascii="Times New Roman" w:hAnsi="Times New Roman"/>
          <w:sz w:val="24"/>
          <w:szCs w:val="24"/>
        </w:rPr>
        <w:t>:</w:t>
      </w:r>
      <w:r w:rsidR="00405F44" w:rsidRPr="00E8704C">
        <w:rPr>
          <w:rFonts w:ascii="Times New Roman" w:hAnsi="Times New Roman"/>
          <w:sz w:val="24"/>
          <w:szCs w:val="24"/>
        </w:rPr>
        <w:t xml:space="preserve"> </w:t>
      </w:r>
      <w:r w:rsidR="001E1D8B">
        <w:rPr>
          <w:rFonts w:ascii="Times New Roman" w:hAnsi="Times New Roman"/>
          <w:sz w:val="24"/>
          <w:szCs w:val="24"/>
        </w:rPr>
        <w:t>«Жители –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</w:t>
      </w:r>
      <w:r w:rsidR="007806D7">
        <w:rPr>
          <w:rFonts w:ascii="Times New Roman" w:hAnsi="Times New Roman"/>
          <w:sz w:val="24"/>
          <w:szCs w:val="24"/>
        </w:rPr>
        <w:t>администрация Прихолмского сельсовета выиграла гранты по благоустройству «Жители – за чистоту и благоустройство»</w:t>
      </w:r>
      <w:r w:rsidRPr="00E8704C">
        <w:rPr>
          <w:rFonts w:ascii="Times New Roman" w:hAnsi="Times New Roman"/>
          <w:sz w:val="24"/>
          <w:szCs w:val="24"/>
        </w:rPr>
        <w:t xml:space="preserve">. Это позволило </w:t>
      </w:r>
      <w:r w:rsidR="007806D7">
        <w:rPr>
          <w:rFonts w:ascii="Times New Roman" w:hAnsi="Times New Roman"/>
          <w:sz w:val="24"/>
          <w:szCs w:val="24"/>
        </w:rPr>
        <w:t>построить детскую площадку в п. Прихолмье, сделать уличное освещение на улицах п. Прихолмье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8191F">
        <w:rPr>
          <w:rFonts w:ascii="Times New Roman" w:hAnsi="Times New Roman"/>
          <w:sz w:val="24"/>
          <w:szCs w:val="24"/>
        </w:rPr>
        <w:t>в п. Прихолмье,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8191F">
        <w:rPr>
          <w:rFonts w:ascii="Times New Roman" w:hAnsi="Times New Roman"/>
          <w:sz w:val="24"/>
          <w:szCs w:val="24"/>
        </w:rPr>
        <w:t>на территории п. Прихолмье,</w:t>
      </w:r>
      <w:r w:rsidR="00872200" w:rsidRPr="00E8704C">
        <w:rPr>
          <w:rFonts w:ascii="Times New Roman" w:hAnsi="Times New Roman"/>
          <w:sz w:val="24"/>
          <w:szCs w:val="24"/>
        </w:rPr>
        <w:t xml:space="preserve"> иные мероприятия </w:t>
      </w:r>
      <w:r w:rsidR="0078191F">
        <w:rPr>
          <w:rFonts w:ascii="Times New Roman" w:hAnsi="Times New Roman"/>
          <w:sz w:val="24"/>
          <w:szCs w:val="24"/>
        </w:rPr>
        <w:t>по благоустройству</w:t>
      </w:r>
      <w:r w:rsidR="00BB1251" w:rsidRPr="00E8704C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7ED" w:rsidRPr="00E8704C" w:rsidRDefault="007137ED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 w:rsidR="001252C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. Прихолмье Прихолмского сельсовета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</w:t>
      </w:r>
      <w:r w:rsidR="00691109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7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к Программе. </w:t>
      </w:r>
    </w:p>
    <w:p w:rsidR="00217B0B" w:rsidRPr="00E8704C" w:rsidRDefault="00217B0B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10932">
        <w:rPr>
          <w:rFonts w:ascii="Times New Roman" w:hAnsi="Times New Roman"/>
          <w:bCs/>
          <w:sz w:val="24"/>
          <w:szCs w:val="24"/>
        </w:rPr>
        <w:t>,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850F70" w:rsidRPr="00E8704C" w:rsidRDefault="00850F70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формирования единого облика </w:t>
      </w:r>
      <w:r w:rsidR="00E10932">
        <w:rPr>
          <w:rFonts w:ascii="Times New Roman" w:eastAsia="Times New Roman" w:hAnsi="Times New Roman"/>
          <w:b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911BD" w:rsidRPr="00E8704C" w:rsidRDefault="002911BD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="00480D59" w:rsidRPr="00480D59">
        <w:rPr>
          <w:rFonts w:ascii="Times New Roman" w:hAnsi="Times New Roman"/>
          <w:sz w:val="24"/>
          <w:szCs w:val="24"/>
          <w:u w:val="single"/>
        </w:rPr>
        <w:t>.</w:t>
      </w:r>
      <w:r w:rsidR="00CC16A5">
        <w:rPr>
          <w:rFonts w:ascii="Times New Roman" w:hAnsi="Times New Roman"/>
          <w:sz w:val="24"/>
          <w:szCs w:val="24"/>
          <w:u w:val="single"/>
        </w:rPr>
        <w:t>1.</w:t>
      </w:r>
      <w:r w:rsidR="00480D59" w:rsidRPr="00480D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</w:t>
      </w:r>
      <w:r w:rsidR="00E10932">
        <w:rPr>
          <w:rFonts w:ascii="Times New Roman" w:hAnsi="Times New Roman"/>
          <w:sz w:val="24"/>
          <w:szCs w:val="24"/>
          <w:u w:val="single"/>
        </w:rPr>
        <w:t>администрацией Прихолмского сельсовета</w:t>
      </w:r>
      <w:r w:rsidR="003A362A">
        <w:rPr>
          <w:rFonts w:ascii="Times New Roman" w:hAnsi="Times New Roman"/>
          <w:sz w:val="24"/>
          <w:szCs w:val="24"/>
          <w:u w:val="single"/>
        </w:rPr>
        <w:t xml:space="preserve">  от </w:t>
      </w:r>
      <w:r w:rsidR="007B5DEE">
        <w:rPr>
          <w:rFonts w:ascii="Times New Roman" w:hAnsi="Times New Roman"/>
          <w:sz w:val="24"/>
          <w:szCs w:val="24"/>
          <w:u w:val="single"/>
        </w:rPr>
        <w:t>31.08.2017 г.</w:t>
      </w:r>
      <w:r w:rsidR="003A362A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7B5DEE">
        <w:rPr>
          <w:rFonts w:ascii="Times New Roman" w:hAnsi="Times New Roman"/>
          <w:sz w:val="24"/>
          <w:szCs w:val="24"/>
          <w:u w:val="single"/>
        </w:rPr>
        <w:t xml:space="preserve">59-рс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Федеральному закону от 06.10.2003</w:t>
      </w:r>
      <w:r w:rsidR="003A362A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 № 131-ФЗ к вопросам местного значения поселений (п.19 ст.14) отнесено утверждение Правила благоустройства </w:t>
      </w:r>
      <w:r w:rsidR="0038030B">
        <w:rPr>
          <w:rFonts w:ascii="Times New Roman" w:hAnsi="Times New Roman"/>
          <w:sz w:val="24"/>
          <w:szCs w:val="24"/>
        </w:rPr>
        <w:t>поселений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956BD2" w:rsidRPr="00E8704C" w:rsidRDefault="00F1050B" w:rsidP="007766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</w:t>
      </w:r>
      <w:r w:rsidR="0038030B">
        <w:rPr>
          <w:rFonts w:ascii="Times New Roman" w:hAnsi="Times New Roman"/>
          <w:sz w:val="24"/>
          <w:szCs w:val="24"/>
        </w:rPr>
        <w:t xml:space="preserve">устройства </w:t>
      </w:r>
      <w:r w:rsidR="004D39D2">
        <w:rPr>
          <w:rFonts w:ascii="Times New Roman" w:hAnsi="Times New Roman"/>
          <w:sz w:val="24"/>
          <w:szCs w:val="24"/>
        </w:rPr>
        <w:t xml:space="preserve">территории </w:t>
      </w:r>
      <w:r w:rsidR="00BD275B">
        <w:rPr>
          <w:rFonts w:ascii="Times New Roman" w:hAnsi="Times New Roman"/>
          <w:sz w:val="24"/>
          <w:szCs w:val="24"/>
        </w:rPr>
        <w:t>Прихолм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приведены в соответствие с рекомендациями министерства строительства и ЖКХ РФ, утвержденными приказом от 13.04. 2017</w:t>
      </w:r>
      <w:r w:rsidR="003A362A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4D39D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1A29FF">
        <w:rPr>
          <w:rFonts w:ascii="Times New Roman" w:hAnsi="Times New Roman"/>
          <w:sz w:val="24"/>
          <w:szCs w:val="24"/>
          <w:u w:val="single"/>
        </w:rPr>
        <w:t xml:space="preserve">администрацией Прихолмского сельсовета  от </w:t>
      </w:r>
      <w:r w:rsidR="00826195">
        <w:rPr>
          <w:rFonts w:ascii="Times New Roman" w:hAnsi="Times New Roman"/>
          <w:sz w:val="24"/>
          <w:szCs w:val="24"/>
          <w:u w:val="single"/>
        </w:rPr>
        <w:t>31.08.2017 г.</w:t>
      </w:r>
      <w:r w:rsidR="001A29FF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826195">
        <w:rPr>
          <w:rFonts w:ascii="Times New Roman" w:hAnsi="Times New Roman"/>
          <w:sz w:val="24"/>
          <w:szCs w:val="24"/>
          <w:u w:val="single"/>
        </w:rPr>
        <w:t>59-рс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4D39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</w:t>
      </w:r>
      <w:r w:rsidR="004D39D2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> № 131-ФЗ Правила благоу</w:t>
      </w:r>
      <w:r w:rsidR="0038030B">
        <w:rPr>
          <w:rFonts w:ascii="Times New Roman" w:hAnsi="Times New Roman"/>
          <w:sz w:val="24"/>
          <w:szCs w:val="24"/>
        </w:rPr>
        <w:t xml:space="preserve">стройства территорий поселений </w:t>
      </w:r>
      <w:r w:rsidRPr="00E8704C">
        <w:rPr>
          <w:rFonts w:ascii="Times New Roman" w:hAnsi="Times New Roman"/>
          <w:sz w:val="24"/>
          <w:szCs w:val="24"/>
        </w:rPr>
        <w:t>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9F1C0C" w:rsidRDefault="00F1050B" w:rsidP="004D39D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  <w:r w:rsidR="007766D1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717FBA">
        <w:rPr>
          <w:rFonts w:ascii="Times New Roman" w:hAnsi="Times New Roman"/>
          <w:bCs/>
          <w:sz w:val="24"/>
          <w:szCs w:val="24"/>
        </w:rPr>
        <w:t>Прихолмского сельсовета</w:t>
      </w:r>
      <w:r w:rsidR="00717FB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17FBA" w:rsidRPr="00F87D41">
        <w:rPr>
          <w:rFonts w:ascii="Times New Roman" w:hAnsi="Times New Roman"/>
          <w:bCs/>
          <w:sz w:val="24"/>
          <w:szCs w:val="24"/>
        </w:rPr>
        <w:t xml:space="preserve">и решением Прихолмского сельского Совета депутатов от </w:t>
      </w:r>
      <w:r w:rsidRPr="00F87D41">
        <w:rPr>
          <w:rFonts w:ascii="Times New Roman" w:hAnsi="Times New Roman"/>
          <w:bCs/>
          <w:sz w:val="24"/>
          <w:szCs w:val="24"/>
        </w:rPr>
        <w:t xml:space="preserve"> </w:t>
      </w:r>
      <w:r w:rsidR="009F1C0C" w:rsidRPr="00F87D41">
        <w:rPr>
          <w:rFonts w:ascii="Times New Roman" w:hAnsi="Times New Roman"/>
          <w:bCs/>
          <w:sz w:val="24"/>
          <w:szCs w:val="24"/>
        </w:rPr>
        <w:t>28.12.2005 г. № 19а-рс</w:t>
      </w:r>
      <w:r w:rsidR="009F1C0C" w:rsidRPr="00F87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убличных слушаниях в Прихолмском сельсовете»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C0C" w:rsidRPr="009F1C0C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кции решений от 22.12.2010 г. № 29-рс,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C0C" w:rsidRPr="009F1C0C">
        <w:rPr>
          <w:rFonts w:ascii="Times New Roman" w:eastAsia="Times New Roman" w:hAnsi="Times New Roman"/>
          <w:bCs/>
          <w:sz w:val="24"/>
          <w:szCs w:val="24"/>
          <w:lang w:eastAsia="ru-RU"/>
        </w:rPr>
        <w:t>от  27.04.2012 г. №  61-рс, от 16.06.2017 г. № 48-рс)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D41">
        <w:rPr>
          <w:rFonts w:ascii="Times New Roman" w:hAnsi="Times New Roman"/>
          <w:bCs/>
          <w:sz w:val="24"/>
          <w:szCs w:val="24"/>
        </w:rPr>
        <w:t>и предусматрива</w:t>
      </w:r>
      <w:r w:rsidR="00E452BC" w:rsidRPr="00F87D41">
        <w:rPr>
          <w:rFonts w:ascii="Times New Roman" w:hAnsi="Times New Roman"/>
          <w:bCs/>
          <w:sz w:val="24"/>
          <w:szCs w:val="24"/>
        </w:rPr>
        <w:t>ет</w:t>
      </w:r>
      <w:r w:rsidRPr="00F87D41">
        <w:rPr>
          <w:rFonts w:ascii="Times New Roman" w:hAnsi="Times New Roman"/>
          <w:bCs/>
          <w:sz w:val="24"/>
          <w:szCs w:val="24"/>
        </w:rPr>
        <w:t xml:space="preserve"> заблаговреме</w:t>
      </w:r>
      <w:r w:rsidRPr="00E8704C">
        <w:rPr>
          <w:rFonts w:ascii="Times New Roman" w:hAnsi="Times New Roman"/>
          <w:bCs/>
          <w:sz w:val="24"/>
          <w:szCs w:val="24"/>
        </w:rPr>
        <w:t xml:space="preserve">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E93792">
        <w:rPr>
          <w:rFonts w:ascii="Times New Roman" w:hAnsi="Times New Roman"/>
          <w:bCs/>
          <w:sz w:val="24"/>
          <w:szCs w:val="24"/>
        </w:rPr>
        <w:t>Прихолмского сельсовета</w:t>
      </w:r>
      <w:r w:rsidRPr="00E8704C">
        <w:rPr>
          <w:rFonts w:ascii="Times New Roman" w:hAnsi="Times New Roman"/>
          <w:bCs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344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E3441F">
        <w:rPr>
          <w:rFonts w:ascii="Times New Roman" w:hAnsi="Times New Roman"/>
          <w:bCs/>
          <w:sz w:val="24"/>
          <w:szCs w:val="24"/>
        </w:rPr>
        <w:t>в здании администрации Прихолмского сельсовета, расположенному по адресу:</w:t>
      </w:r>
      <w:proofErr w:type="gramEnd"/>
      <w:r w:rsidR="00E3441F">
        <w:rPr>
          <w:rFonts w:ascii="Times New Roman" w:hAnsi="Times New Roman"/>
          <w:bCs/>
          <w:sz w:val="24"/>
          <w:szCs w:val="24"/>
        </w:rPr>
        <w:t xml:space="preserve"> Красноярский край, Минусинский район, п. Прихолмье, ул. </w:t>
      </w:r>
      <w:proofErr w:type="gramStart"/>
      <w:r w:rsidR="00E3441F">
        <w:rPr>
          <w:rFonts w:ascii="Times New Roman" w:hAnsi="Times New Roman"/>
          <w:bCs/>
          <w:sz w:val="24"/>
          <w:szCs w:val="24"/>
        </w:rPr>
        <w:t>Зеленая</w:t>
      </w:r>
      <w:proofErr w:type="gramEnd"/>
      <w:r w:rsidR="00E3441F">
        <w:rPr>
          <w:rFonts w:ascii="Times New Roman" w:hAnsi="Times New Roman"/>
          <w:bCs/>
          <w:sz w:val="24"/>
          <w:szCs w:val="24"/>
        </w:rPr>
        <w:t>, 31,</w:t>
      </w:r>
      <w:r w:rsidRPr="00E8704C">
        <w:rPr>
          <w:rFonts w:ascii="Times New Roman" w:hAnsi="Times New Roman"/>
          <w:bCs/>
          <w:sz w:val="24"/>
          <w:szCs w:val="24"/>
        </w:rPr>
        <w:t xml:space="preserve">  </w:t>
      </w:r>
      <w:r w:rsidR="007A1233">
        <w:rPr>
          <w:rFonts w:ascii="Times New Roman" w:hAnsi="Times New Roman"/>
          <w:bCs/>
          <w:sz w:val="24"/>
          <w:szCs w:val="24"/>
        </w:rPr>
        <w:t>18.08.2017 г. в 13-00 часов</w:t>
      </w:r>
      <w:r w:rsidRPr="00E8704C">
        <w:rPr>
          <w:rFonts w:ascii="Times New Roman" w:hAnsi="Times New Roman"/>
          <w:bCs/>
          <w:sz w:val="24"/>
          <w:szCs w:val="24"/>
        </w:rPr>
        <w:t>.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480D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6A5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</w:t>
      </w:r>
      <w:r w:rsidR="00891A94">
        <w:rPr>
          <w:rFonts w:ascii="Times New Roman" w:hAnsi="Times New Roman"/>
          <w:sz w:val="24"/>
          <w:szCs w:val="24"/>
        </w:rPr>
        <w:t>.</w:t>
      </w:r>
      <w:r w:rsidRPr="00E8704C">
        <w:rPr>
          <w:rFonts w:ascii="Times New Roman" w:hAnsi="Times New Roman"/>
          <w:sz w:val="24"/>
          <w:szCs w:val="24"/>
        </w:rPr>
        <w:t xml:space="preserve"> закона Красноярского края от 02.10.2008</w:t>
      </w:r>
      <w:r w:rsidR="00891A94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856162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</w:t>
      </w:r>
      <w:r w:rsidR="00891A94">
        <w:rPr>
          <w:rFonts w:ascii="Times New Roman" w:hAnsi="Times New Roman"/>
          <w:bCs/>
          <w:sz w:val="24"/>
          <w:szCs w:val="24"/>
        </w:rPr>
        <w:t xml:space="preserve"> г.</w:t>
      </w:r>
      <w:r w:rsidRPr="00E8704C">
        <w:rPr>
          <w:rFonts w:ascii="Times New Roman" w:hAnsi="Times New Roman"/>
          <w:bCs/>
          <w:sz w:val="24"/>
          <w:szCs w:val="24"/>
        </w:rPr>
        <w:t xml:space="preserve">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lastRenderedPageBreak/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856162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="00891A94">
        <w:rPr>
          <w:rFonts w:ascii="Times New Roman" w:hAnsi="Times New Roman"/>
          <w:bCs/>
          <w:sz w:val="24"/>
          <w:szCs w:val="24"/>
        </w:rPr>
        <w:t>.</w:t>
      </w:r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891A94">
        <w:rPr>
          <w:rFonts w:ascii="Times New Roman" w:hAnsi="Times New Roman"/>
          <w:sz w:val="24"/>
          <w:szCs w:val="24"/>
        </w:rPr>
        <w:t xml:space="preserve"> </w:t>
      </w:r>
      <w:r w:rsidR="00856162">
        <w:rPr>
          <w:rFonts w:ascii="Times New Roman" w:hAnsi="Times New Roman"/>
          <w:sz w:val="24"/>
          <w:szCs w:val="24"/>
        </w:rPr>
        <w:t xml:space="preserve">решением от 26.04.2016 г. № </w:t>
      </w:r>
      <w:r w:rsidR="00271D70">
        <w:rPr>
          <w:rFonts w:ascii="Times New Roman" w:hAnsi="Times New Roman"/>
          <w:sz w:val="24"/>
          <w:szCs w:val="24"/>
        </w:rPr>
        <w:t>21</w:t>
      </w:r>
      <w:r w:rsidR="00856162">
        <w:rPr>
          <w:rFonts w:ascii="Times New Roman" w:hAnsi="Times New Roman"/>
          <w:sz w:val="24"/>
          <w:szCs w:val="24"/>
        </w:rPr>
        <w:t>-рс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59080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="00856162">
        <w:rPr>
          <w:rFonts w:ascii="Times New Roman" w:hAnsi="Times New Roman"/>
          <w:sz w:val="24"/>
          <w:szCs w:val="24"/>
        </w:rPr>
        <w:t>: благоустройство и качество жизни в Прихолмском сельсовете улучшились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850F70" w:rsidRPr="00E8704C" w:rsidRDefault="00850F70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CC16A5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</w:t>
      </w:r>
      <w:r w:rsidR="006A4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</w:t>
      </w:r>
      <w:r w:rsidR="00850F70">
        <w:rPr>
          <w:rFonts w:ascii="Times New Roman" w:hAnsi="Times New Roman"/>
          <w:sz w:val="24"/>
          <w:szCs w:val="24"/>
        </w:rPr>
        <w:t>ов</w:t>
      </w:r>
      <w:r w:rsidRPr="00E8704C">
        <w:rPr>
          <w:rFonts w:ascii="Times New Roman" w:hAnsi="Times New Roman"/>
          <w:sz w:val="24"/>
          <w:szCs w:val="24"/>
        </w:rPr>
        <w:t>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6BC0"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="00C16BC0" w:rsidRPr="00E8704C">
        <w:rPr>
          <w:rFonts w:ascii="Times New Roman" w:hAnsi="Times New Roman"/>
          <w:sz w:val="24"/>
          <w:szCs w:val="24"/>
        </w:rPr>
        <w:t xml:space="preserve">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46B8" w:rsidRPr="009C60C5" w:rsidRDefault="00FA3C96" w:rsidP="009C60C5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</w:t>
      </w:r>
      <w:r w:rsidR="00F8336A">
        <w:rPr>
          <w:rFonts w:ascii="Times New Roman" w:hAnsi="Times New Roman" w:cs="Times New Roman"/>
          <w:b/>
          <w:sz w:val="24"/>
          <w:szCs w:val="24"/>
        </w:rPr>
        <w:t>п. Прихолмье Прихолмского сель</w:t>
      </w:r>
      <w:r w:rsidR="00A151C9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8704C">
        <w:rPr>
          <w:rFonts w:ascii="Times New Roman" w:hAnsi="Times New Roman" w:cs="Times New Roman"/>
          <w:b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</w:t>
      </w:r>
      <w:r w:rsidR="009C60C5">
        <w:rPr>
          <w:rFonts w:ascii="Times New Roman" w:hAnsi="Times New Roman" w:cs="Times New Roman"/>
          <w:sz w:val="24"/>
          <w:szCs w:val="24"/>
        </w:rPr>
        <w:t xml:space="preserve">администрацией Прихолмского сельсовета </w:t>
      </w:r>
      <w:r w:rsidRPr="00E8704C">
        <w:rPr>
          <w:rFonts w:ascii="Times New Roman" w:hAnsi="Times New Roman" w:cs="Times New Roman"/>
          <w:sz w:val="24"/>
          <w:szCs w:val="24"/>
        </w:rPr>
        <w:t xml:space="preserve">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6E4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D3D" w:rsidRPr="00E8704C" w:rsidRDefault="00CC1435" w:rsidP="0014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75ACD">
        <w:rPr>
          <w:rFonts w:ascii="Times New Roman" w:hAnsi="Times New Roman"/>
          <w:bCs/>
          <w:sz w:val="24"/>
          <w:szCs w:val="24"/>
        </w:rPr>
        <w:t>- постановление № 19-п от 20.07.2017 г. «Об утверждении п</w:t>
      </w:r>
      <w:r w:rsidR="0056270C" w:rsidRPr="00E8704C">
        <w:rPr>
          <w:rFonts w:ascii="Times New Roman" w:hAnsi="Times New Roman"/>
          <w:bCs/>
          <w:sz w:val="24"/>
          <w:szCs w:val="24"/>
        </w:rPr>
        <w:t>оряд</w:t>
      </w:r>
      <w:r w:rsidR="00275ACD">
        <w:rPr>
          <w:rFonts w:ascii="Times New Roman" w:hAnsi="Times New Roman"/>
          <w:bCs/>
          <w:sz w:val="24"/>
          <w:szCs w:val="24"/>
        </w:rPr>
        <w:t>ка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>
        <w:rPr>
          <w:rFonts w:ascii="Times New Roman" w:hAnsi="Times New Roman"/>
          <w:bCs/>
          <w:sz w:val="24"/>
          <w:szCs w:val="24"/>
        </w:rPr>
        <w:t>сельской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 среды</w:t>
      </w:r>
      <w:r w:rsidR="00275ACD">
        <w:rPr>
          <w:rFonts w:ascii="Times New Roman" w:hAnsi="Times New Roman"/>
          <w:bCs/>
          <w:sz w:val="24"/>
          <w:szCs w:val="24"/>
        </w:rPr>
        <w:t xml:space="preserve"> п. Прихолмье Прихолмского сельсовета Минусинского района Красноярского края»</w:t>
      </w:r>
      <w:r w:rsidR="0056270C" w:rsidRPr="00E8704C">
        <w:rPr>
          <w:rFonts w:ascii="Times New Roman" w:hAnsi="Times New Roman"/>
          <w:bCs/>
          <w:sz w:val="24"/>
          <w:szCs w:val="24"/>
        </w:rPr>
        <w:t>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275ACD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ановление № 21-п от 20.07.2017 г. «Об утверждении п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оряд</w:t>
      </w:r>
      <w:r>
        <w:rPr>
          <w:rFonts w:ascii="Times New Roman" w:eastAsia="Times New Roman" w:hAnsi="Times New Roman"/>
          <w:sz w:val="24"/>
          <w:szCs w:val="24"/>
        </w:rPr>
        <w:t>ка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</w:t>
      </w:r>
      <w:r w:rsidR="007A79D9">
        <w:rPr>
          <w:rFonts w:ascii="Times New Roman" w:eastAsia="Times New Roman" w:hAnsi="Times New Roman"/>
          <w:sz w:val="24"/>
          <w:szCs w:val="24"/>
        </w:rPr>
        <w:t>п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о включени</w:t>
      </w:r>
      <w:r w:rsidR="007A79D9">
        <w:rPr>
          <w:rFonts w:ascii="Times New Roman" w:eastAsia="Times New Roman" w:hAnsi="Times New Roman"/>
          <w:sz w:val="24"/>
          <w:szCs w:val="24"/>
        </w:rPr>
        <w:t>ю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eastAsia="Times New Roman" w:hAnsi="Times New Roman"/>
          <w:sz w:val="24"/>
          <w:szCs w:val="24"/>
        </w:rPr>
        <w:t xml:space="preserve">формирования современной  сельской среды на 2018-2022 годы 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CC1435">
        <w:rPr>
          <w:rFonts w:ascii="Times New Roman" w:eastAsia="Times New Roman" w:hAnsi="Times New Roman"/>
          <w:sz w:val="24"/>
          <w:szCs w:val="24"/>
        </w:rPr>
        <w:t>п. Прихолмье</w:t>
      </w:r>
      <w:r>
        <w:rPr>
          <w:rFonts w:ascii="Times New Roman" w:eastAsia="Times New Roman" w:hAnsi="Times New Roman"/>
          <w:sz w:val="24"/>
          <w:szCs w:val="24"/>
        </w:rPr>
        <w:t>, подлежащей благоустройству в 2018-2022 годы по Прихолмскому сельсовету Минусинского района Красноярского края»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5E2601" w:rsidRPr="00E8704C" w:rsidRDefault="005E2601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666A2">
        <w:rPr>
          <w:rFonts w:ascii="Times New Roman" w:hAnsi="Times New Roman"/>
          <w:sz w:val="24"/>
          <w:szCs w:val="24"/>
          <w:u w:val="single"/>
        </w:rPr>
        <w:t>2.</w:t>
      </w:r>
      <w:r w:rsidR="005415E7">
        <w:rPr>
          <w:rFonts w:ascii="Times New Roman" w:hAnsi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8D3CA2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>по результатам инвентар</w:t>
      </w:r>
      <w:r w:rsidR="006F073B">
        <w:rPr>
          <w:rFonts w:ascii="Times New Roman" w:hAnsi="Times New Roman"/>
          <w:sz w:val="24"/>
          <w:szCs w:val="24"/>
        </w:rPr>
        <w:t>изации общественной территории.</w:t>
      </w:r>
    </w:p>
    <w:p w:rsidR="0062284D" w:rsidRPr="0062284D" w:rsidRDefault="00C067FA" w:rsidP="00622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97469C">
        <w:rPr>
          <w:rFonts w:ascii="Times New Roman" w:hAnsi="Times New Roman"/>
          <w:sz w:val="24"/>
          <w:szCs w:val="24"/>
        </w:rPr>
        <w:t>администрации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6666A2">
        <w:rPr>
          <w:rFonts w:ascii="Times New Roman" w:hAnsi="Times New Roman"/>
          <w:sz w:val="24"/>
          <w:szCs w:val="24"/>
        </w:rPr>
        <w:t>Прихолмского сельсовета</w:t>
      </w:r>
      <w:r w:rsidR="0097469C">
        <w:rPr>
          <w:rFonts w:ascii="Times New Roman" w:hAnsi="Times New Roman"/>
          <w:sz w:val="24"/>
          <w:szCs w:val="24"/>
        </w:rPr>
        <w:t xml:space="preserve"> от </w:t>
      </w:r>
      <w:r w:rsidR="00EE1020">
        <w:rPr>
          <w:rFonts w:ascii="Times New Roman" w:hAnsi="Times New Roman"/>
          <w:sz w:val="24"/>
          <w:szCs w:val="24"/>
        </w:rPr>
        <w:t>20.07.2017 г.</w:t>
      </w:r>
      <w:r w:rsidR="006F795B">
        <w:rPr>
          <w:rFonts w:ascii="Times New Roman" w:hAnsi="Times New Roman"/>
          <w:sz w:val="24"/>
          <w:szCs w:val="24"/>
        </w:rPr>
        <w:t xml:space="preserve"> </w:t>
      </w:r>
      <w:r w:rsidR="0097469C">
        <w:rPr>
          <w:rFonts w:ascii="Times New Roman" w:hAnsi="Times New Roman"/>
          <w:sz w:val="24"/>
          <w:szCs w:val="24"/>
        </w:rPr>
        <w:t>№</w:t>
      </w:r>
      <w:r w:rsidR="00EE1020">
        <w:rPr>
          <w:rFonts w:ascii="Times New Roman" w:hAnsi="Times New Roman"/>
          <w:sz w:val="24"/>
          <w:szCs w:val="24"/>
        </w:rPr>
        <w:t xml:space="preserve"> 21-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62284D">
        <w:rPr>
          <w:rFonts w:ascii="Times New Roman" w:eastAsia="Times New Roman" w:hAnsi="Times New Roman"/>
          <w:sz w:val="24"/>
          <w:szCs w:val="24"/>
        </w:rPr>
        <w:t>«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Об утверждении порядка предоставления, рассмотрения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и оценки предложений граждан, организаций по включению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в муниципальную программу формирования современной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сельской среды на 2018-2022 годы наиболее посещаемой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муниципальной территории общего пользования п. Прихолмье,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подлежащей благоустройству в 2018-2022 годы</w:t>
      </w:r>
      <w:r w:rsidR="0062284D" w:rsidRPr="0062284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End"/>
    </w:p>
    <w:p w:rsidR="005D6811" w:rsidRPr="0062284D" w:rsidRDefault="0062284D" w:rsidP="006228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284D">
        <w:rPr>
          <w:rFonts w:ascii="Times New Roman" w:eastAsia="Times New Roman" w:hAnsi="Times New Roman"/>
          <w:sz w:val="24"/>
          <w:szCs w:val="24"/>
          <w:lang w:eastAsia="ar-SA"/>
        </w:rPr>
        <w:t>по Прихолмскому сельсовету Минусинского района Красноярского края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</w:t>
      </w:r>
      <w:r w:rsidR="00C16D7B">
        <w:rPr>
          <w:rFonts w:ascii="Times New Roman" w:hAnsi="Times New Roman"/>
          <w:sz w:val="24"/>
          <w:szCs w:val="24"/>
        </w:rPr>
        <w:t>,</w:t>
      </w:r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</w:t>
      </w:r>
      <w:r w:rsidR="00C16D7B">
        <w:rPr>
          <w:rFonts w:ascii="Times New Roman" w:hAnsi="Times New Roman"/>
          <w:sz w:val="24"/>
          <w:szCs w:val="24"/>
        </w:rPr>
        <w:t>,</w:t>
      </w:r>
      <w:r w:rsidR="004A1312" w:rsidRPr="00E8704C">
        <w:rPr>
          <w:rFonts w:ascii="Times New Roman" w:hAnsi="Times New Roman"/>
          <w:sz w:val="24"/>
          <w:szCs w:val="24"/>
        </w:rPr>
        <w:t xml:space="preserve">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  <w:r w:rsidR="00660350">
        <w:rPr>
          <w:rFonts w:ascii="Times New Roman" w:hAnsi="Times New Roman"/>
          <w:sz w:val="24"/>
          <w:szCs w:val="24"/>
        </w:rPr>
        <w:t>.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660350" w:rsidP="00660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. Обеспечение надлежащего состояния и эксплуатации элементов благоустройства на территор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. Прихолмье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</w:t>
      </w:r>
      <w:r w:rsidR="0074148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217B0B" w:rsidRPr="00660350" w:rsidRDefault="006B1C84" w:rsidP="0066035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691109">
        <w:rPr>
          <w:rFonts w:ascii="Times New Roman" w:hAnsi="Times New Roman" w:cs="Times New Roman"/>
          <w:sz w:val="24"/>
          <w:szCs w:val="24"/>
        </w:rPr>
        <w:t>3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п. Прихолмье Прихолмского сел</w:t>
      </w:r>
      <w:r w:rsidR="00C66771">
        <w:rPr>
          <w:rFonts w:ascii="Times New Roman" w:eastAsia="Times New Roman" w:hAnsi="Times New Roman"/>
          <w:sz w:val="24"/>
          <w:szCs w:val="24"/>
          <w:lang w:eastAsia="ru-RU"/>
        </w:rPr>
        <w:t>ьсовета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C66771">
        <w:rPr>
          <w:rFonts w:ascii="Times New Roman" w:hAnsi="Times New Roman"/>
          <w:bCs/>
          <w:sz w:val="24"/>
          <w:szCs w:val="24"/>
        </w:rPr>
        <w:t>сельской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инусинского района в сети «Интернет»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2D470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, </w:t>
      </w:r>
      <w:r w:rsidR="0011769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лены </w:t>
      </w:r>
      <w:r w:rsidR="00117694" w:rsidRPr="00117694">
        <w:rPr>
          <w:rFonts w:ascii="Times New Roman" w:hAnsi="Times New Roman"/>
          <w:bCs/>
          <w:sz w:val="24"/>
          <w:szCs w:val="24"/>
        </w:rPr>
        <w:t>общественн</w:t>
      </w:r>
      <w:r w:rsidR="00117694">
        <w:rPr>
          <w:rFonts w:ascii="Times New Roman" w:hAnsi="Times New Roman"/>
          <w:bCs/>
          <w:sz w:val="24"/>
          <w:szCs w:val="24"/>
        </w:rPr>
        <w:t>ой</w:t>
      </w:r>
      <w:r w:rsidR="00117694" w:rsidRPr="00117694">
        <w:rPr>
          <w:rFonts w:ascii="Times New Roman" w:hAnsi="Times New Roman"/>
          <w:bCs/>
          <w:sz w:val="24"/>
          <w:szCs w:val="24"/>
        </w:rPr>
        <w:t xml:space="preserve"> комисси</w:t>
      </w:r>
      <w:r w:rsidR="00117694">
        <w:rPr>
          <w:rFonts w:ascii="Times New Roman" w:hAnsi="Times New Roman"/>
          <w:bCs/>
          <w:sz w:val="24"/>
          <w:szCs w:val="24"/>
        </w:rPr>
        <w:t>и</w:t>
      </w:r>
      <w:r w:rsidR="00117694" w:rsidRPr="00117694">
        <w:rPr>
          <w:rFonts w:ascii="Times New Roman" w:hAnsi="Times New Roman"/>
          <w:bCs/>
          <w:sz w:val="24"/>
          <w:szCs w:val="24"/>
        </w:rPr>
        <w:t xml:space="preserve"> по развитию сельской среды </w:t>
      </w:r>
      <w:r w:rsidR="00117694">
        <w:rPr>
          <w:rFonts w:ascii="Times New Roman" w:hAnsi="Times New Roman"/>
          <w:bCs/>
          <w:sz w:val="24"/>
          <w:szCs w:val="24"/>
        </w:rPr>
        <w:t>п. Прихолмье Прихолмского сельсовета</w:t>
      </w:r>
      <w:r w:rsidR="009F76A7">
        <w:rPr>
          <w:rFonts w:ascii="Times New Roman" w:hAnsi="Times New Roman"/>
          <w:bCs/>
          <w:sz w:val="24"/>
          <w:szCs w:val="24"/>
        </w:rPr>
        <w:t>,</w:t>
      </w:r>
      <w:r w:rsidR="000D25A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едоставляют ответственному исполнителю отчеты по форме согласно приложению № </w:t>
      </w:r>
      <w:r w:rsidR="00865DFC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</w:t>
      </w:r>
      <w:r w:rsidR="009F76A7"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ледующего за </w:t>
      </w:r>
      <w:proofErr w:type="gramStart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9F76A7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</w:t>
      </w:r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10 января года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CD6E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несет Глава </w:t>
      </w:r>
      <w:r w:rsidR="00DB1454">
        <w:rPr>
          <w:rFonts w:ascii="Times New Roman" w:eastAsia="Times New Roman" w:hAnsi="Times New Roman"/>
          <w:sz w:val="24"/>
          <w:szCs w:val="24"/>
          <w:lang w:eastAsia="ru-RU"/>
        </w:rPr>
        <w:t>Прихолмского сельсовета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8623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05" w:rsidRDefault="00F73505" w:rsidP="00C866D4">
      <w:pPr>
        <w:spacing w:after="0" w:line="240" w:lineRule="auto"/>
      </w:pPr>
      <w:r>
        <w:separator/>
      </w:r>
    </w:p>
  </w:endnote>
  <w:endnote w:type="continuationSeparator" w:id="0">
    <w:p w:rsidR="00F73505" w:rsidRDefault="00F73505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05" w:rsidRDefault="00F73505" w:rsidP="00C866D4">
      <w:pPr>
        <w:spacing w:after="0" w:line="240" w:lineRule="auto"/>
      </w:pPr>
      <w:r>
        <w:separator/>
      </w:r>
    </w:p>
  </w:footnote>
  <w:footnote w:type="continuationSeparator" w:id="0">
    <w:p w:rsidR="00F73505" w:rsidRDefault="00F73505" w:rsidP="00C866D4">
      <w:pPr>
        <w:spacing w:after="0" w:line="240" w:lineRule="auto"/>
      </w:pPr>
      <w:r>
        <w:continuationSeparator/>
      </w:r>
    </w:p>
  </w:footnote>
  <w:footnote w:id="1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40530" w:rsidRPr="00831507" w:rsidRDefault="00940530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4">
    <w:p w:rsidR="00940530" w:rsidRPr="000A37A2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r w:rsidR="008643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7A2">
        <w:rPr>
          <w:rFonts w:ascii="Times New Roman" w:hAnsi="Times New Roman"/>
          <w:sz w:val="22"/>
          <w:szCs w:val="22"/>
        </w:rPr>
        <w:t>ех</w:t>
      </w:r>
      <w:proofErr w:type="spellEnd"/>
      <w:r w:rsidRPr="000A37A2">
        <w:rPr>
          <w:rFonts w:ascii="Times New Roman" w:hAnsi="Times New Roman"/>
          <w:sz w:val="22"/>
          <w:szCs w:val="22"/>
        </w:rPr>
        <w:t xml:space="preserve"> квартир и включенны</w:t>
      </w:r>
      <w:r w:rsidR="0086436D">
        <w:rPr>
          <w:rFonts w:ascii="Times New Roman" w:hAnsi="Times New Roman"/>
          <w:sz w:val="22"/>
          <w:szCs w:val="22"/>
        </w:rPr>
        <w:t>х</w:t>
      </w:r>
      <w:r w:rsidRPr="000A37A2">
        <w:rPr>
          <w:rFonts w:ascii="Times New Roman" w:hAnsi="Times New Roman"/>
          <w:sz w:val="22"/>
          <w:szCs w:val="22"/>
        </w:rPr>
        <w:t xml:space="preserve"> в программу капитального ремонта общего имущества многоквартирных домов. </w:t>
      </w:r>
    </w:p>
  </w:footnote>
  <w:footnote w:id="5">
    <w:p w:rsidR="00940530" w:rsidRPr="000A37A2" w:rsidRDefault="00940530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6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061E3"/>
    <w:rsid w:val="00007665"/>
    <w:rsid w:val="00010638"/>
    <w:rsid w:val="00012882"/>
    <w:rsid w:val="00014713"/>
    <w:rsid w:val="000210A5"/>
    <w:rsid w:val="00023D7B"/>
    <w:rsid w:val="00023F43"/>
    <w:rsid w:val="00030FD7"/>
    <w:rsid w:val="00033F59"/>
    <w:rsid w:val="000368C1"/>
    <w:rsid w:val="000370F0"/>
    <w:rsid w:val="0004037A"/>
    <w:rsid w:val="00045971"/>
    <w:rsid w:val="0006190F"/>
    <w:rsid w:val="00063469"/>
    <w:rsid w:val="00063E40"/>
    <w:rsid w:val="0007261C"/>
    <w:rsid w:val="00077662"/>
    <w:rsid w:val="00093DEF"/>
    <w:rsid w:val="000A37A2"/>
    <w:rsid w:val="000C0F36"/>
    <w:rsid w:val="000D25A2"/>
    <w:rsid w:val="000E1F6C"/>
    <w:rsid w:val="000E2642"/>
    <w:rsid w:val="000E4DE9"/>
    <w:rsid w:val="000F4570"/>
    <w:rsid w:val="000F74E3"/>
    <w:rsid w:val="00110011"/>
    <w:rsid w:val="00110A75"/>
    <w:rsid w:val="00113D77"/>
    <w:rsid w:val="001148AB"/>
    <w:rsid w:val="00117694"/>
    <w:rsid w:val="00121C1B"/>
    <w:rsid w:val="0012290C"/>
    <w:rsid w:val="001251D9"/>
    <w:rsid w:val="001252C7"/>
    <w:rsid w:val="001256D6"/>
    <w:rsid w:val="001343C9"/>
    <w:rsid w:val="00140211"/>
    <w:rsid w:val="00141001"/>
    <w:rsid w:val="00142A67"/>
    <w:rsid w:val="00143F2B"/>
    <w:rsid w:val="00146379"/>
    <w:rsid w:val="001470F3"/>
    <w:rsid w:val="00150BB7"/>
    <w:rsid w:val="001557B0"/>
    <w:rsid w:val="00157FE6"/>
    <w:rsid w:val="00163788"/>
    <w:rsid w:val="00167704"/>
    <w:rsid w:val="001677D2"/>
    <w:rsid w:val="00172524"/>
    <w:rsid w:val="00173584"/>
    <w:rsid w:val="001861B4"/>
    <w:rsid w:val="00190633"/>
    <w:rsid w:val="001950ED"/>
    <w:rsid w:val="001A29FF"/>
    <w:rsid w:val="001A4BF4"/>
    <w:rsid w:val="001A77B2"/>
    <w:rsid w:val="001D06DD"/>
    <w:rsid w:val="001D7523"/>
    <w:rsid w:val="001E1D8B"/>
    <w:rsid w:val="001E2B79"/>
    <w:rsid w:val="001F25C0"/>
    <w:rsid w:val="002041E7"/>
    <w:rsid w:val="00205884"/>
    <w:rsid w:val="00205C0A"/>
    <w:rsid w:val="002124CC"/>
    <w:rsid w:val="00217B0B"/>
    <w:rsid w:val="002262F2"/>
    <w:rsid w:val="0023742F"/>
    <w:rsid w:val="00237DEC"/>
    <w:rsid w:val="0024129C"/>
    <w:rsid w:val="00241FDC"/>
    <w:rsid w:val="002529C4"/>
    <w:rsid w:val="00252BC4"/>
    <w:rsid w:val="00256CEA"/>
    <w:rsid w:val="00260992"/>
    <w:rsid w:val="0026528B"/>
    <w:rsid w:val="00271D70"/>
    <w:rsid w:val="00273012"/>
    <w:rsid w:val="0027382A"/>
    <w:rsid w:val="00274ED7"/>
    <w:rsid w:val="00275ACD"/>
    <w:rsid w:val="00282A92"/>
    <w:rsid w:val="00284F18"/>
    <w:rsid w:val="002911BD"/>
    <w:rsid w:val="0029536A"/>
    <w:rsid w:val="00297DB3"/>
    <w:rsid w:val="002B5D3D"/>
    <w:rsid w:val="002B6175"/>
    <w:rsid w:val="002C44A8"/>
    <w:rsid w:val="002C4667"/>
    <w:rsid w:val="002D4704"/>
    <w:rsid w:val="002E3557"/>
    <w:rsid w:val="002F2CCD"/>
    <w:rsid w:val="002F4862"/>
    <w:rsid w:val="002F510F"/>
    <w:rsid w:val="0030601C"/>
    <w:rsid w:val="0030752C"/>
    <w:rsid w:val="0031686B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670C"/>
    <w:rsid w:val="003579E1"/>
    <w:rsid w:val="00360E2F"/>
    <w:rsid w:val="00363C59"/>
    <w:rsid w:val="003643A6"/>
    <w:rsid w:val="00365188"/>
    <w:rsid w:val="003677ED"/>
    <w:rsid w:val="003678C2"/>
    <w:rsid w:val="003741C4"/>
    <w:rsid w:val="00377E62"/>
    <w:rsid w:val="0038030B"/>
    <w:rsid w:val="003846C0"/>
    <w:rsid w:val="00391E71"/>
    <w:rsid w:val="00396090"/>
    <w:rsid w:val="00397F2A"/>
    <w:rsid w:val="003A362A"/>
    <w:rsid w:val="003B3FF5"/>
    <w:rsid w:val="003B510C"/>
    <w:rsid w:val="003B5690"/>
    <w:rsid w:val="003C66C8"/>
    <w:rsid w:val="003D1EA3"/>
    <w:rsid w:val="003D47D6"/>
    <w:rsid w:val="003D6FBC"/>
    <w:rsid w:val="003D77E7"/>
    <w:rsid w:val="003E3E01"/>
    <w:rsid w:val="003E4056"/>
    <w:rsid w:val="003F00E2"/>
    <w:rsid w:val="003F02B6"/>
    <w:rsid w:val="003F31EC"/>
    <w:rsid w:val="00405F44"/>
    <w:rsid w:val="00406ABC"/>
    <w:rsid w:val="00406E1A"/>
    <w:rsid w:val="00416B44"/>
    <w:rsid w:val="0041738D"/>
    <w:rsid w:val="004225BB"/>
    <w:rsid w:val="00424AB6"/>
    <w:rsid w:val="00426B1C"/>
    <w:rsid w:val="00431AB8"/>
    <w:rsid w:val="004335BE"/>
    <w:rsid w:val="00437242"/>
    <w:rsid w:val="004537E6"/>
    <w:rsid w:val="004552C7"/>
    <w:rsid w:val="00457288"/>
    <w:rsid w:val="004573C9"/>
    <w:rsid w:val="0046256C"/>
    <w:rsid w:val="0046287B"/>
    <w:rsid w:val="00466F66"/>
    <w:rsid w:val="00471263"/>
    <w:rsid w:val="0047548D"/>
    <w:rsid w:val="00476204"/>
    <w:rsid w:val="00480D59"/>
    <w:rsid w:val="00486D43"/>
    <w:rsid w:val="00487E2A"/>
    <w:rsid w:val="004A0360"/>
    <w:rsid w:val="004A1312"/>
    <w:rsid w:val="004B0F84"/>
    <w:rsid w:val="004B12AA"/>
    <w:rsid w:val="004B50B1"/>
    <w:rsid w:val="004B635B"/>
    <w:rsid w:val="004D2CC7"/>
    <w:rsid w:val="004D39D2"/>
    <w:rsid w:val="004E332A"/>
    <w:rsid w:val="004E482B"/>
    <w:rsid w:val="004F275B"/>
    <w:rsid w:val="004F2C54"/>
    <w:rsid w:val="004F70A6"/>
    <w:rsid w:val="0050033C"/>
    <w:rsid w:val="0050201C"/>
    <w:rsid w:val="00503E1D"/>
    <w:rsid w:val="00513364"/>
    <w:rsid w:val="00513E2F"/>
    <w:rsid w:val="00521E0F"/>
    <w:rsid w:val="005231AC"/>
    <w:rsid w:val="005231ED"/>
    <w:rsid w:val="005246CA"/>
    <w:rsid w:val="00533D4A"/>
    <w:rsid w:val="00540BB5"/>
    <w:rsid w:val="005415E7"/>
    <w:rsid w:val="00561446"/>
    <w:rsid w:val="0056270C"/>
    <w:rsid w:val="00564715"/>
    <w:rsid w:val="005647D0"/>
    <w:rsid w:val="005660BC"/>
    <w:rsid w:val="00567817"/>
    <w:rsid w:val="00567973"/>
    <w:rsid w:val="00584B85"/>
    <w:rsid w:val="0059080C"/>
    <w:rsid w:val="00594044"/>
    <w:rsid w:val="005A016B"/>
    <w:rsid w:val="005A0451"/>
    <w:rsid w:val="005B0052"/>
    <w:rsid w:val="005B22F6"/>
    <w:rsid w:val="005B6904"/>
    <w:rsid w:val="005B73B9"/>
    <w:rsid w:val="005C1689"/>
    <w:rsid w:val="005D05AE"/>
    <w:rsid w:val="005D6811"/>
    <w:rsid w:val="005D6830"/>
    <w:rsid w:val="005D6DEF"/>
    <w:rsid w:val="005E1058"/>
    <w:rsid w:val="005E1114"/>
    <w:rsid w:val="005E2601"/>
    <w:rsid w:val="005E4001"/>
    <w:rsid w:val="005F187C"/>
    <w:rsid w:val="00600731"/>
    <w:rsid w:val="00617321"/>
    <w:rsid w:val="0062284D"/>
    <w:rsid w:val="0063167C"/>
    <w:rsid w:val="00631D51"/>
    <w:rsid w:val="006400D1"/>
    <w:rsid w:val="00651295"/>
    <w:rsid w:val="00651E1A"/>
    <w:rsid w:val="0065778A"/>
    <w:rsid w:val="00660350"/>
    <w:rsid w:val="006666A2"/>
    <w:rsid w:val="00666900"/>
    <w:rsid w:val="00667460"/>
    <w:rsid w:val="00670876"/>
    <w:rsid w:val="00672A1C"/>
    <w:rsid w:val="00674207"/>
    <w:rsid w:val="00675039"/>
    <w:rsid w:val="00676B74"/>
    <w:rsid w:val="00677780"/>
    <w:rsid w:val="006820FF"/>
    <w:rsid w:val="006822C4"/>
    <w:rsid w:val="006829F0"/>
    <w:rsid w:val="00684E18"/>
    <w:rsid w:val="006854FB"/>
    <w:rsid w:val="00691109"/>
    <w:rsid w:val="006A0B7E"/>
    <w:rsid w:val="006A0C85"/>
    <w:rsid w:val="006A4C3E"/>
    <w:rsid w:val="006A4CAA"/>
    <w:rsid w:val="006A7067"/>
    <w:rsid w:val="006B19DD"/>
    <w:rsid w:val="006B1C84"/>
    <w:rsid w:val="006B323B"/>
    <w:rsid w:val="006B32E6"/>
    <w:rsid w:val="006B5B3E"/>
    <w:rsid w:val="006B6F89"/>
    <w:rsid w:val="006C0882"/>
    <w:rsid w:val="006C5264"/>
    <w:rsid w:val="006D0301"/>
    <w:rsid w:val="006D286E"/>
    <w:rsid w:val="006D35BF"/>
    <w:rsid w:val="006E4A56"/>
    <w:rsid w:val="006E52C7"/>
    <w:rsid w:val="006F073B"/>
    <w:rsid w:val="006F17DA"/>
    <w:rsid w:val="006F3E6A"/>
    <w:rsid w:val="006F795B"/>
    <w:rsid w:val="00705090"/>
    <w:rsid w:val="00707D55"/>
    <w:rsid w:val="0071012D"/>
    <w:rsid w:val="00712483"/>
    <w:rsid w:val="007137ED"/>
    <w:rsid w:val="00715604"/>
    <w:rsid w:val="00717FBA"/>
    <w:rsid w:val="00725DF8"/>
    <w:rsid w:val="007260D3"/>
    <w:rsid w:val="0072736A"/>
    <w:rsid w:val="00734B78"/>
    <w:rsid w:val="007377CC"/>
    <w:rsid w:val="007401A7"/>
    <w:rsid w:val="00741482"/>
    <w:rsid w:val="007436A5"/>
    <w:rsid w:val="00744243"/>
    <w:rsid w:val="00744C75"/>
    <w:rsid w:val="00754FBA"/>
    <w:rsid w:val="00755005"/>
    <w:rsid w:val="00762F24"/>
    <w:rsid w:val="00763026"/>
    <w:rsid w:val="007766D1"/>
    <w:rsid w:val="007806D7"/>
    <w:rsid w:val="0078191F"/>
    <w:rsid w:val="007A1233"/>
    <w:rsid w:val="007A2354"/>
    <w:rsid w:val="007A79D9"/>
    <w:rsid w:val="007A79F9"/>
    <w:rsid w:val="007B5DBA"/>
    <w:rsid w:val="007B5DEE"/>
    <w:rsid w:val="007B7A40"/>
    <w:rsid w:val="007C4F14"/>
    <w:rsid w:val="007D02FE"/>
    <w:rsid w:val="007D0534"/>
    <w:rsid w:val="007D44FB"/>
    <w:rsid w:val="007D4A3B"/>
    <w:rsid w:val="007D6A0F"/>
    <w:rsid w:val="007D722B"/>
    <w:rsid w:val="007E77D4"/>
    <w:rsid w:val="007E79D6"/>
    <w:rsid w:val="007F4E0B"/>
    <w:rsid w:val="0080683A"/>
    <w:rsid w:val="0081076F"/>
    <w:rsid w:val="00812E09"/>
    <w:rsid w:val="00815668"/>
    <w:rsid w:val="00815AEF"/>
    <w:rsid w:val="00824288"/>
    <w:rsid w:val="00826195"/>
    <w:rsid w:val="00827380"/>
    <w:rsid w:val="00830C2A"/>
    <w:rsid w:val="00831507"/>
    <w:rsid w:val="00841D55"/>
    <w:rsid w:val="00842583"/>
    <w:rsid w:val="00850F70"/>
    <w:rsid w:val="00850F90"/>
    <w:rsid w:val="00854CBE"/>
    <w:rsid w:val="00856162"/>
    <w:rsid w:val="00861EC2"/>
    <w:rsid w:val="008621EA"/>
    <w:rsid w:val="008623EC"/>
    <w:rsid w:val="008629FA"/>
    <w:rsid w:val="00862E66"/>
    <w:rsid w:val="0086436D"/>
    <w:rsid w:val="00865DFC"/>
    <w:rsid w:val="00872200"/>
    <w:rsid w:val="0087397F"/>
    <w:rsid w:val="00877235"/>
    <w:rsid w:val="00886C54"/>
    <w:rsid w:val="00887E2E"/>
    <w:rsid w:val="00890884"/>
    <w:rsid w:val="00891A9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D3CA2"/>
    <w:rsid w:val="008D5DE3"/>
    <w:rsid w:val="008F79C4"/>
    <w:rsid w:val="00903463"/>
    <w:rsid w:val="0091314A"/>
    <w:rsid w:val="00914923"/>
    <w:rsid w:val="00920233"/>
    <w:rsid w:val="00931DAC"/>
    <w:rsid w:val="00933014"/>
    <w:rsid w:val="00936442"/>
    <w:rsid w:val="00940530"/>
    <w:rsid w:val="00940926"/>
    <w:rsid w:val="009409C5"/>
    <w:rsid w:val="00941D6F"/>
    <w:rsid w:val="00947AA2"/>
    <w:rsid w:val="00947BF5"/>
    <w:rsid w:val="00950EF5"/>
    <w:rsid w:val="00956BD2"/>
    <w:rsid w:val="00957DD7"/>
    <w:rsid w:val="009638C2"/>
    <w:rsid w:val="00972F3C"/>
    <w:rsid w:val="0097469C"/>
    <w:rsid w:val="009746B8"/>
    <w:rsid w:val="00974769"/>
    <w:rsid w:val="00974D05"/>
    <w:rsid w:val="009A0077"/>
    <w:rsid w:val="009A6E5F"/>
    <w:rsid w:val="009B03C5"/>
    <w:rsid w:val="009B221D"/>
    <w:rsid w:val="009C2B24"/>
    <w:rsid w:val="009C39C1"/>
    <w:rsid w:val="009C3A77"/>
    <w:rsid w:val="009C60C5"/>
    <w:rsid w:val="009D6D43"/>
    <w:rsid w:val="009E367D"/>
    <w:rsid w:val="009E513D"/>
    <w:rsid w:val="009F1C0C"/>
    <w:rsid w:val="009F1C37"/>
    <w:rsid w:val="009F76A7"/>
    <w:rsid w:val="00A05885"/>
    <w:rsid w:val="00A1023F"/>
    <w:rsid w:val="00A125D0"/>
    <w:rsid w:val="00A12B06"/>
    <w:rsid w:val="00A151C9"/>
    <w:rsid w:val="00A2010B"/>
    <w:rsid w:val="00A31092"/>
    <w:rsid w:val="00A333C3"/>
    <w:rsid w:val="00A37BC6"/>
    <w:rsid w:val="00A37FF5"/>
    <w:rsid w:val="00A43DD7"/>
    <w:rsid w:val="00A44164"/>
    <w:rsid w:val="00A46A99"/>
    <w:rsid w:val="00A526D7"/>
    <w:rsid w:val="00A566A3"/>
    <w:rsid w:val="00A632C7"/>
    <w:rsid w:val="00A70505"/>
    <w:rsid w:val="00A7068E"/>
    <w:rsid w:val="00A7089F"/>
    <w:rsid w:val="00A71173"/>
    <w:rsid w:val="00A71AE8"/>
    <w:rsid w:val="00A77378"/>
    <w:rsid w:val="00A77A2F"/>
    <w:rsid w:val="00A80C87"/>
    <w:rsid w:val="00A94157"/>
    <w:rsid w:val="00A94412"/>
    <w:rsid w:val="00A9487F"/>
    <w:rsid w:val="00AA0D11"/>
    <w:rsid w:val="00AA1783"/>
    <w:rsid w:val="00AB00A3"/>
    <w:rsid w:val="00AB226D"/>
    <w:rsid w:val="00AB375A"/>
    <w:rsid w:val="00AC192A"/>
    <w:rsid w:val="00AC44AD"/>
    <w:rsid w:val="00AC72FF"/>
    <w:rsid w:val="00AD177B"/>
    <w:rsid w:val="00AD4265"/>
    <w:rsid w:val="00AD55C8"/>
    <w:rsid w:val="00AE04D8"/>
    <w:rsid w:val="00AE18DB"/>
    <w:rsid w:val="00AF1B56"/>
    <w:rsid w:val="00AF377C"/>
    <w:rsid w:val="00AF588D"/>
    <w:rsid w:val="00AF6EEB"/>
    <w:rsid w:val="00B01FA3"/>
    <w:rsid w:val="00B03B1C"/>
    <w:rsid w:val="00B0520E"/>
    <w:rsid w:val="00B05210"/>
    <w:rsid w:val="00B110E5"/>
    <w:rsid w:val="00B124F5"/>
    <w:rsid w:val="00B13933"/>
    <w:rsid w:val="00B21BA9"/>
    <w:rsid w:val="00B22AAB"/>
    <w:rsid w:val="00B248F0"/>
    <w:rsid w:val="00B26B48"/>
    <w:rsid w:val="00B3273B"/>
    <w:rsid w:val="00B331D4"/>
    <w:rsid w:val="00B43650"/>
    <w:rsid w:val="00B53128"/>
    <w:rsid w:val="00B55A81"/>
    <w:rsid w:val="00B56D66"/>
    <w:rsid w:val="00B63BDF"/>
    <w:rsid w:val="00B7066F"/>
    <w:rsid w:val="00B77A5F"/>
    <w:rsid w:val="00B81B79"/>
    <w:rsid w:val="00B81F89"/>
    <w:rsid w:val="00B83AA2"/>
    <w:rsid w:val="00B84360"/>
    <w:rsid w:val="00B84C73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275B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6D7B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6612C"/>
    <w:rsid w:val="00C66771"/>
    <w:rsid w:val="00C738DE"/>
    <w:rsid w:val="00C834DD"/>
    <w:rsid w:val="00C866D4"/>
    <w:rsid w:val="00C96F7C"/>
    <w:rsid w:val="00C97924"/>
    <w:rsid w:val="00CA3599"/>
    <w:rsid w:val="00CA5FCE"/>
    <w:rsid w:val="00CB4121"/>
    <w:rsid w:val="00CB53A5"/>
    <w:rsid w:val="00CC1435"/>
    <w:rsid w:val="00CC16A5"/>
    <w:rsid w:val="00CC6D78"/>
    <w:rsid w:val="00CD003E"/>
    <w:rsid w:val="00CD2983"/>
    <w:rsid w:val="00CD5CBF"/>
    <w:rsid w:val="00CD6E78"/>
    <w:rsid w:val="00CE1CB4"/>
    <w:rsid w:val="00CE1D6A"/>
    <w:rsid w:val="00CE556B"/>
    <w:rsid w:val="00CF0AD7"/>
    <w:rsid w:val="00CF1982"/>
    <w:rsid w:val="00CF7B7A"/>
    <w:rsid w:val="00D03AC1"/>
    <w:rsid w:val="00D05BEB"/>
    <w:rsid w:val="00D236F9"/>
    <w:rsid w:val="00D23EC1"/>
    <w:rsid w:val="00D33241"/>
    <w:rsid w:val="00D37B14"/>
    <w:rsid w:val="00D47309"/>
    <w:rsid w:val="00D51189"/>
    <w:rsid w:val="00D51BD4"/>
    <w:rsid w:val="00D5378D"/>
    <w:rsid w:val="00D612B8"/>
    <w:rsid w:val="00D63B09"/>
    <w:rsid w:val="00D64146"/>
    <w:rsid w:val="00D66B10"/>
    <w:rsid w:val="00D7605D"/>
    <w:rsid w:val="00D82CB8"/>
    <w:rsid w:val="00D92126"/>
    <w:rsid w:val="00D92CE8"/>
    <w:rsid w:val="00D9407F"/>
    <w:rsid w:val="00DA23F5"/>
    <w:rsid w:val="00DA6996"/>
    <w:rsid w:val="00DB036F"/>
    <w:rsid w:val="00DB1454"/>
    <w:rsid w:val="00DC0EE1"/>
    <w:rsid w:val="00DC25B8"/>
    <w:rsid w:val="00DC321D"/>
    <w:rsid w:val="00DC34E5"/>
    <w:rsid w:val="00DD1249"/>
    <w:rsid w:val="00DD3C73"/>
    <w:rsid w:val="00DE286A"/>
    <w:rsid w:val="00DE4360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043C"/>
    <w:rsid w:val="00E10932"/>
    <w:rsid w:val="00E14053"/>
    <w:rsid w:val="00E156F2"/>
    <w:rsid w:val="00E22FB1"/>
    <w:rsid w:val="00E32829"/>
    <w:rsid w:val="00E3441F"/>
    <w:rsid w:val="00E372A5"/>
    <w:rsid w:val="00E42316"/>
    <w:rsid w:val="00E42DE4"/>
    <w:rsid w:val="00E452BC"/>
    <w:rsid w:val="00E46CE5"/>
    <w:rsid w:val="00E543C8"/>
    <w:rsid w:val="00E60B59"/>
    <w:rsid w:val="00E60B6A"/>
    <w:rsid w:val="00E85F01"/>
    <w:rsid w:val="00E8704C"/>
    <w:rsid w:val="00E87476"/>
    <w:rsid w:val="00E8749A"/>
    <w:rsid w:val="00E8763B"/>
    <w:rsid w:val="00E93792"/>
    <w:rsid w:val="00EA0B89"/>
    <w:rsid w:val="00EA15F0"/>
    <w:rsid w:val="00EA29DA"/>
    <w:rsid w:val="00EB1781"/>
    <w:rsid w:val="00EB5A7E"/>
    <w:rsid w:val="00EC39C5"/>
    <w:rsid w:val="00EC4460"/>
    <w:rsid w:val="00ED1013"/>
    <w:rsid w:val="00ED3890"/>
    <w:rsid w:val="00ED560F"/>
    <w:rsid w:val="00EE1020"/>
    <w:rsid w:val="00EE7C51"/>
    <w:rsid w:val="00EF3EBC"/>
    <w:rsid w:val="00EF4897"/>
    <w:rsid w:val="00F00181"/>
    <w:rsid w:val="00F05028"/>
    <w:rsid w:val="00F1050B"/>
    <w:rsid w:val="00F10821"/>
    <w:rsid w:val="00F10937"/>
    <w:rsid w:val="00F10DD9"/>
    <w:rsid w:val="00F15A51"/>
    <w:rsid w:val="00F17B6C"/>
    <w:rsid w:val="00F2326E"/>
    <w:rsid w:val="00F25041"/>
    <w:rsid w:val="00F27D4C"/>
    <w:rsid w:val="00F31F25"/>
    <w:rsid w:val="00F33C26"/>
    <w:rsid w:val="00F33F37"/>
    <w:rsid w:val="00F34C6C"/>
    <w:rsid w:val="00F4135A"/>
    <w:rsid w:val="00F41BAF"/>
    <w:rsid w:val="00F432E8"/>
    <w:rsid w:val="00F54D9C"/>
    <w:rsid w:val="00F5544C"/>
    <w:rsid w:val="00F61B22"/>
    <w:rsid w:val="00F63348"/>
    <w:rsid w:val="00F64D48"/>
    <w:rsid w:val="00F70155"/>
    <w:rsid w:val="00F73505"/>
    <w:rsid w:val="00F73575"/>
    <w:rsid w:val="00F81A29"/>
    <w:rsid w:val="00F81BB6"/>
    <w:rsid w:val="00F82605"/>
    <w:rsid w:val="00F8336A"/>
    <w:rsid w:val="00F8478A"/>
    <w:rsid w:val="00F867F4"/>
    <w:rsid w:val="00F87D41"/>
    <w:rsid w:val="00F9689F"/>
    <w:rsid w:val="00FA3C96"/>
    <w:rsid w:val="00FA6EE9"/>
    <w:rsid w:val="00FB1667"/>
    <w:rsid w:val="00FB2C41"/>
    <w:rsid w:val="00FB4CAF"/>
    <w:rsid w:val="00FC0E8D"/>
    <w:rsid w:val="00FC31A0"/>
    <w:rsid w:val="00FC663A"/>
    <w:rsid w:val="00FC7243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8056-14F7-4CC4-A7AD-B5AE017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4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тович Елена Савельевна</dc:creator>
  <cp:lastModifiedBy>Админ</cp:lastModifiedBy>
  <cp:revision>57</cp:revision>
  <cp:lastPrinted>2017-06-26T05:37:00Z</cp:lastPrinted>
  <dcterms:created xsi:type="dcterms:W3CDTF">2017-07-19T08:53:00Z</dcterms:created>
  <dcterms:modified xsi:type="dcterms:W3CDTF">2017-12-05T06:20:00Z</dcterms:modified>
</cp:coreProperties>
</file>